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11831" w14:textId="4E774AEC" w:rsidR="00BE1D21" w:rsidRDefault="00566018" w:rsidP="00BE1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RAHAM’S FAITH AND OURS</w:t>
      </w:r>
    </w:p>
    <w:p w14:paraId="00000002" w14:textId="63624AE0" w:rsidR="00856926" w:rsidRPr="00BE1D21" w:rsidRDefault="006063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right"/>
        <w:rPr>
          <w:color w:val="000000"/>
          <w:sz w:val="24"/>
          <w:szCs w:val="24"/>
        </w:rPr>
      </w:pPr>
      <w:r w:rsidRPr="00BE1D21">
        <w:rPr>
          <w:color w:val="000000"/>
          <w:sz w:val="24"/>
          <w:szCs w:val="24"/>
        </w:rPr>
        <w:t xml:space="preserve">Romans </w:t>
      </w:r>
      <w:r w:rsidR="00566018">
        <w:rPr>
          <w:color w:val="000000"/>
          <w:sz w:val="24"/>
          <w:szCs w:val="24"/>
        </w:rPr>
        <w:t>4</w:t>
      </w:r>
      <w:r w:rsidR="008732B2" w:rsidRPr="00BE1D21">
        <w:rPr>
          <w:sz w:val="24"/>
          <w:szCs w:val="24"/>
        </w:rPr>
        <w:t>:</w:t>
      </w:r>
      <w:r w:rsidRPr="00BE1D21">
        <w:rPr>
          <w:sz w:val="24"/>
          <w:szCs w:val="24"/>
        </w:rPr>
        <w:t>1-</w:t>
      </w:r>
      <w:r w:rsidR="00566018">
        <w:rPr>
          <w:sz w:val="24"/>
          <w:szCs w:val="24"/>
        </w:rPr>
        <w:t>25</w:t>
      </w:r>
    </w:p>
    <w:p w14:paraId="00000003" w14:textId="320D25CD" w:rsidR="00856926" w:rsidRPr="00BE1D21" w:rsidRDefault="008732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86"/>
        <w:jc w:val="right"/>
        <w:rPr>
          <w:color w:val="000000"/>
          <w:sz w:val="24"/>
          <w:szCs w:val="24"/>
        </w:rPr>
      </w:pPr>
      <w:r w:rsidRPr="00BE1D21">
        <w:rPr>
          <w:color w:val="000000"/>
          <w:sz w:val="24"/>
          <w:szCs w:val="24"/>
        </w:rPr>
        <w:t xml:space="preserve">Key Verse </w:t>
      </w:r>
      <w:r w:rsidR="00566018">
        <w:rPr>
          <w:sz w:val="24"/>
          <w:szCs w:val="24"/>
        </w:rPr>
        <w:t>4:23-24</w:t>
      </w:r>
    </w:p>
    <w:p w14:paraId="6C16D11A" w14:textId="77777777" w:rsidR="00566018" w:rsidRDefault="00566018" w:rsidP="0060638B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  <w:bookmarkStart w:id="0" w:name="_heading=h.gjdgxs" w:colFirst="0" w:colLast="0"/>
      <w:bookmarkEnd w:id="0"/>
      <w:r w:rsidRPr="00566018">
        <w:rPr>
          <w:rFonts w:eastAsia="Times New Roman"/>
          <w:i/>
          <w:sz w:val="24"/>
          <w:szCs w:val="24"/>
        </w:rPr>
        <w:t>The words “it was credited to him” w</w:t>
      </w:r>
      <w:r>
        <w:rPr>
          <w:rFonts w:eastAsia="Times New Roman"/>
          <w:i/>
          <w:sz w:val="24"/>
          <w:szCs w:val="24"/>
        </w:rPr>
        <w:t xml:space="preserve">ere written not for him alone, </w:t>
      </w:r>
    </w:p>
    <w:p w14:paraId="00000005" w14:textId="3B9ADB68" w:rsidR="00856926" w:rsidRPr="00BE1D21" w:rsidRDefault="00566018" w:rsidP="0060638B">
      <w:pPr>
        <w:spacing w:line="360" w:lineRule="auto"/>
        <w:jc w:val="center"/>
        <w:rPr>
          <w:i/>
          <w:sz w:val="24"/>
          <w:szCs w:val="24"/>
        </w:rPr>
      </w:pPr>
      <w:proofErr w:type="gramStart"/>
      <w:r w:rsidRPr="00566018">
        <w:rPr>
          <w:rFonts w:eastAsia="Times New Roman"/>
          <w:i/>
          <w:sz w:val="24"/>
          <w:szCs w:val="24"/>
        </w:rPr>
        <w:t>but</w:t>
      </w:r>
      <w:proofErr w:type="gramEnd"/>
      <w:r w:rsidRPr="00566018">
        <w:rPr>
          <w:rFonts w:eastAsia="Times New Roman"/>
          <w:i/>
          <w:sz w:val="24"/>
          <w:szCs w:val="24"/>
        </w:rPr>
        <w:t xml:space="preserve"> also for us, to whom God will credit righteousness—for us who believe in him who raise</w:t>
      </w:r>
      <w:r w:rsidR="008A0507">
        <w:rPr>
          <w:rFonts w:eastAsia="Times New Roman"/>
          <w:i/>
          <w:sz w:val="24"/>
          <w:szCs w:val="24"/>
        </w:rPr>
        <w:t>d Jesus our Lord from the dead.</w:t>
      </w:r>
      <w:bookmarkStart w:id="1" w:name="_GoBack"/>
      <w:bookmarkEnd w:id="1"/>
    </w:p>
    <w:p w14:paraId="00000007" w14:textId="77777777" w:rsidR="00856926" w:rsidRPr="00BE1D21" w:rsidRDefault="00856926">
      <w:pPr>
        <w:spacing w:line="360" w:lineRule="auto"/>
        <w:jc w:val="both"/>
        <w:rPr>
          <w:sz w:val="24"/>
          <w:szCs w:val="24"/>
        </w:rPr>
      </w:pPr>
    </w:p>
    <w:p w14:paraId="392F5FFA" w14:textId="2ACB8C24" w:rsidR="00566018" w:rsidRPr="00566018" w:rsidRDefault="00566018" w:rsidP="0056601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566018">
        <w:rPr>
          <w:rFonts w:eastAsia="Times New Roman"/>
          <w:sz w:val="24"/>
          <w:szCs w:val="24"/>
        </w:rPr>
        <w:t>Under what circ</w:t>
      </w:r>
      <w:r>
        <w:rPr>
          <w:rFonts w:eastAsia="Times New Roman"/>
          <w:sz w:val="24"/>
          <w:szCs w:val="24"/>
        </w:rPr>
        <w:t>umstances was Abraham justified?</w:t>
      </w:r>
      <w:r w:rsidRPr="005660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Pr="00566018">
        <w:rPr>
          <w:rFonts w:eastAsia="Times New Roman"/>
          <w:sz w:val="24"/>
          <w:szCs w:val="24"/>
        </w:rPr>
        <w:t>4:1-3</w:t>
      </w:r>
      <w:r w:rsidR="003D1FFF">
        <w:rPr>
          <w:rStyle w:val="FootnoteReference"/>
          <w:rFonts w:eastAsia="Times New Roman"/>
          <w:sz w:val="24"/>
          <w:szCs w:val="24"/>
        </w:rPr>
        <w:footnoteReference w:id="1"/>
      </w:r>
      <w:r>
        <w:rPr>
          <w:rFonts w:eastAsia="Times New Roman"/>
          <w:sz w:val="24"/>
          <w:szCs w:val="24"/>
        </w:rPr>
        <w:t>) W</w:t>
      </w:r>
      <w:r w:rsidRPr="00566018">
        <w:rPr>
          <w:rFonts w:eastAsia="Times New Roman"/>
          <w:sz w:val="24"/>
          <w:szCs w:val="24"/>
        </w:rPr>
        <w:t>hy is his e</w:t>
      </w:r>
      <w:r w:rsidR="003D1FFF">
        <w:rPr>
          <w:rFonts w:eastAsia="Times New Roman"/>
          <w:sz w:val="24"/>
          <w:szCs w:val="24"/>
        </w:rPr>
        <w:t>xample so important</w:t>
      </w:r>
      <w:r w:rsidRPr="00566018">
        <w:rPr>
          <w:rFonts w:eastAsia="Times New Roman"/>
          <w:sz w:val="24"/>
          <w:szCs w:val="24"/>
        </w:rPr>
        <w:t>? How do people understand works and wages (4)? How is being justified by faith different (5)?</w:t>
      </w:r>
    </w:p>
    <w:p w14:paraId="6981D2C2" w14:textId="77777777" w:rsidR="00566018" w:rsidRPr="00566018" w:rsidRDefault="00566018" w:rsidP="00566018">
      <w:pPr>
        <w:spacing w:line="360" w:lineRule="auto"/>
        <w:ind w:left="801"/>
        <w:jc w:val="both"/>
        <w:rPr>
          <w:rFonts w:eastAsia="Times New Roman"/>
          <w:sz w:val="24"/>
          <w:szCs w:val="24"/>
        </w:rPr>
      </w:pPr>
    </w:p>
    <w:p w14:paraId="347F4D9F" w14:textId="147E8CC8" w:rsidR="00566018" w:rsidRPr="00566018" w:rsidRDefault="00566018" w:rsidP="0056601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566018">
        <w:rPr>
          <w:rFonts w:eastAsia="Times New Roman"/>
          <w:sz w:val="24"/>
          <w:szCs w:val="24"/>
        </w:rPr>
        <w:t>What further example does the author give (6)? According to David, who is the truly blessed or happy person (7-8)? How did David experience God who justifies the ungodly?</w:t>
      </w:r>
    </w:p>
    <w:p w14:paraId="12D18AE1" w14:textId="77777777" w:rsidR="00566018" w:rsidRPr="00566018" w:rsidRDefault="00566018" w:rsidP="00566018">
      <w:pPr>
        <w:spacing w:line="360" w:lineRule="auto"/>
        <w:ind w:left="801"/>
        <w:jc w:val="both"/>
        <w:rPr>
          <w:rFonts w:eastAsia="Times New Roman"/>
          <w:sz w:val="24"/>
          <w:szCs w:val="24"/>
        </w:rPr>
      </w:pPr>
    </w:p>
    <w:p w14:paraId="0BC9A379" w14:textId="2157D8A4" w:rsidR="00566018" w:rsidRDefault="00566018" w:rsidP="0056601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566018">
        <w:rPr>
          <w:rFonts w:eastAsia="Times New Roman"/>
          <w:sz w:val="24"/>
          <w:szCs w:val="24"/>
        </w:rPr>
        <w:t>For whom is the blessedness of being credited as righteous (9)? When was Abraham credited as righteous (10)? What is the purpose of circumcision (11a)? In what sense is Abraham a father of all who believe (11b-12)?</w:t>
      </w:r>
    </w:p>
    <w:p w14:paraId="421EE27F" w14:textId="77777777" w:rsidR="00566018" w:rsidRPr="00566018" w:rsidRDefault="00566018" w:rsidP="00566018">
      <w:pPr>
        <w:spacing w:line="360" w:lineRule="auto"/>
        <w:ind w:left="801"/>
        <w:jc w:val="both"/>
        <w:rPr>
          <w:rFonts w:eastAsia="Times New Roman"/>
          <w:sz w:val="24"/>
          <w:szCs w:val="24"/>
        </w:rPr>
      </w:pPr>
    </w:p>
    <w:p w14:paraId="430FE196" w14:textId="5E9416C8" w:rsidR="00566018" w:rsidRPr="00566018" w:rsidRDefault="00566018" w:rsidP="0056601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566018">
        <w:rPr>
          <w:rFonts w:eastAsia="Times New Roman"/>
          <w:sz w:val="24"/>
          <w:szCs w:val="24"/>
        </w:rPr>
        <w:t>What promise did God give Abraham, and how did he receive it (13)? What happens to those who depend on the law (14-15)? What blessing comes to those who receive the promise through faith (16a)? Who are Abraham’s offspring (16b-17)?</w:t>
      </w:r>
    </w:p>
    <w:p w14:paraId="534E01E5" w14:textId="77777777" w:rsidR="00566018" w:rsidRPr="00566018" w:rsidRDefault="00566018" w:rsidP="00566018">
      <w:pPr>
        <w:spacing w:line="360" w:lineRule="auto"/>
        <w:ind w:left="801"/>
        <w:jc w:val="both"/>
        <w:rPr>
          <w:rFonts w:eastAsia="Times New Roman"/>
          <w:sz w:val="24"/>
          <w:szCs w:val="24"/>
        </w:rPr>
      </w:pPr>
    </w:p>
    <w:p w14:paraId="72AB9630" w14:textId="6FAC19BE" w:rsidR="00566018" w:rsidRPr="00566018" w:rsidRDefault="00566018" w:rsidP="0056601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566018">
        <w:rPr>
          <w:rFonts w:eastAsia="Times New Roman"/>
          <w:sz w:val="24"/>
          <w:szCs w:val="24"/>
        </w:rPr>
        <w:t>What was Abraham’s condition when he received the promise, and how did he respond to the promise (18)? How did Abraham demonstrate his faith (19-22)?</w:t>
      </w:r>
    </w:p>
    <w:p w14:paraId="3BADB423" w14:textId="77777777" w:rsidR="00566018" w:rsidRPr="00566018" w:rsidRDefault="00566018" w:rsidP="00566018">
      <w:pPr>
        <w:spacing w:line="360" w:lineRule="auto"/>
        <w:ind w:left="801"/>
        <w:jc w:val="both"/>
        <w:rPr>
          <w:rFonts w:eastAsia="Times New Roman"/>
          <w:sz w:val="24"/>
          <w:szCs w:val="24"/>
        </w:rPr>
      </w:pPr>
    </w:p>
    <w:p w14:paraId="00000010" w14:textId="38648C0E" w:rsidR="00856926" w:rsidRPr="00BE1D21" w:rsidRDefault="00566018" w:rsidP="0056601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66018">
        <w:rPr>
          <w:rFonts w:eastAsia="Times New Roman"/>
          <w:sz w:val="24"/>
          <w:szCs w:val="24"/>
        </w:rPr>
        <w:t>Read verses 23-25. Notice the repetition of “credited…as righteousness” in this chapter. To whom does God credit righteousness? In what respect is the essence of our faith the same as Abraham’s?</w:t>
      </w:r>
    </w:p>
    <w:sectPr w:rsidR="00856926" w:rsidRPr="00BE1D21" w:rsidSect="00BE1D21">
      <w:headerReference w:type="default" r:id="rId9"/>
      <w:pgSz w:w="11906" w:h="16838"/>
      <w:pgMar w:top="993" w:right="1133" w:bottom="426" w:left="993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C678" w14:textId="77777777" w:rsidR="00930EC1" w:rsidRDefault="00930EC1">
      <w:pPr>
        <w:spacing w:line="240" w:lineRule="auto"/>
      </w:pPr>
      <w:r>
        <w:separator/>
      </w:r>
    </w:p>
  </w:endnote>
  <w:endnote w:type="continuationSeparator" w:id="0">
    <w:p w14:paraId="6DD6FA03" w14:textId="77777777" w:rsidR="00930EC1" w:rsidRDefault="00930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45E45" w14:textId="77777777" w:rsidR="00930EC1" w:rsidRDefault="00930EC1">
      <w:pPr>
        <w:spacing w:line="240" w:lineRule="auto"/>
      </w:pPr>
      <w:r>
        <w:separator/>
      </w:r>
    </w:p>
  </w:footnote>
  <w:footnote w:type="continuationSeparator" w:id="0">
    <w:p w14:paraId="79FC6D4C" w14:textId="77777777" w:rsidR="00930EC1" w:rsidRDefault="00930EC1">
      <w:pPr>
        <w:spacing w:line="240" w:lineRule="auto"/>
      </w:pPr>
      <w:r>
        <w:continuationSeparator/>
      </w:r>
    </w:p>
  </w:footnote>
  <w:footnote w:id="1">
    <w:p w14:paraId="2BD28AAC" w14:textId="1F8A6FE3" w:rsidR="003D1FFF" w:rsidRDefault="003D1FFF">
      <w:pPr>
        <w:pStyle w:val="FootnoteText"/>
      </w:pPr>
      <w:r>
        <w:rPr>
          <w:rStyle w:val="FootnoteReference"/>
        </w:rPr>
        <w:footnoteRef/>
      </w:r>
      <w:r w:rsidR="00D14EDD">
        <w:t xml:space="preserve">Refer to Gen 15:1-6 for a better understanding of the circumstances surrounding </w:t>
      </w:r>
      <w:r w:rsidR="002D7218">
        <w:t xml:space="preserve">the time </w:t>
      </w:r>
      <w:r w:rsidR="00D14EDD">
        <w:t>God credit</w:t>
      </w:r>
      <w:r w:rsidR="002D7218">
        <w:t>ed</w:t>
      </w:r>
      <w:r w:rsidR="00D14EDD">
        <w:t xml:space="preserve"> Abraham’s faith as righteousnes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3" w14:textId="5E2B829E" w:rsidR="00856926" w:rsidRDefault="008732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b/>
        <w:i/>
        <w:color w:val="000000"/>
        <w:sz w:val="32"/>
        <w:szCs w:val="32"/>
      </w:rPr>
      <w:t xml:space="preserve">   </w:t>
    </w: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0</w:t>
    </w:r>
    <w:r w:rsidR="00566018">
      <w:rPr>
        <w:rFonts w:ascii="Calibri" w:eastAsia="Calibri" w:hAnsi="Calibri" w:cs="Calibri"/>
        <w:b/>
        <w:i/>
        <w:sz w:val="32"/>
        <w:szCs w:val="32"/>
        <w:u w:val="single"/>
      </w:rPr>
      <w:t>6</w:t>
    </w: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</w:t>
    </w:r>
    <w:r>
      <w:rPr>
        <w:rFonts w:ascii="Calibri" w:eastAsia="Calibri" w:hAnsi="Calibri" w:cs="Calibri"/>
        <w:color w:val="000000"/>
        <w:u w:val="single"/>
      </w:rPr>
      <w:t xml:space="preserve">Romans Study </w:t>
    </w:r>
    <w:r>
      <w:rPr>
        <w:rFonts w:ascii="Calibri" w:eastAsia="Calibri" w:hAnsi="Calibri" w:cs="Calibri"/>
        <w:color w:val="000000"/>
        <w:u w:val="single"/>
      </w:rPr>
      <w:tab/>
    </w:r>
    <w:r>
      <w:rPr>
        <w:rFonts w:ascii="Calibri" w:eastAsia="Calibri" w:hAnsi="Calibri" w:cs="Calibri"/>
        <w:color w:val="000000"/>
        <w:u w:val="single"/>
      </w:rPr>
      <w:tab/>
      <w:t xml:space="preserve">                                                    Wits UBF </w:t>
    </w:r>
  </w:p>
  <w:p w14:paraId="00000014" w14:textId="71376AF1" w:rsidR="00856926" w:rsidRDefault="005660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 xml:space="preserve">     April</w:t>
    </w:r>
    <w:r w:rsidR="008732B2">
      <w:rPr>
        <w:rFonts w:ascii="Calibri" w:eastAsia="Calibri" w:hAnsi="Calibri" w:cs="Calibri"/>
        <w:color w:val="000000"/>
      </w:rPr>
      <w:t xml:space="preserve"> 2023</w:t>
    </w:r>
    <w:r w:rsidR="008732B2">
      <w:rPr>
        <w:rFonts w:ascii="Calibri" w:eastAsia="Calibri" w:hAnsi="Calibri" w:cs="Calibri"/>
        <w:color w:val="000000"/>
      </w:rPr>
      <w:tab/>
      <w:t xml:space="preserve">                     </w:t>
    </w:r>
    <w:r w:rsidR="008732B2">
      <w:rPr>
        <w:rFonts w:ascii="Calibri" w:eastAsia="Calibri" w:hAnsi="Calibri" w:cs="Calibri"/>
        <w:color w:val="000000"/>
      </w:rPr>
      <w:tab/>
      <w:t xml:space="preserve">  South Africa</w:t>
    </w:r>
  </w:p>
  <w:p w14:paraId="00000015" w14:textId="77777777" w:rsidR="00856926" w:rsidRDefault="008732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ABE"/>
    <w:multiLevelType w:val="multilevel"/>
    <w:tmpl w:val="45AA1EA2"/>
    <w:lvl w:ilvl="0">
      <w:start w:val="1"/>
      <w:numFmt w:val="decimal"/>
      <w:lvlText w:val="%1."/>
      <w:lvlJc w:val="left"/>
      <w:pPr>
        <w:ind w:left="801" w:hanging="37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26"/>
    <w:rsid w:val="002D7218"/>
    <w:rsid w:val="003D1FFF"/>
    <w:rsid w:val="00566018"/>
    <w:rsid w:val="0060638B"/>
    <w:rsid w:val="00856926"/>
    <w:rsid w:val="008732B2"/>
    <w:rsid w:val="008A0507"/>
    <w:rsid w:val="00930EC1"/>
    <w:rsid w:val="00BE1D21"/>
    <w:rsid w:val="00C21776"/>
    <w:rsid w:val="00D14EDD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CE87E-02B5-4192-A9C7-099D6E4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Z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rPr>
      <w:lang w:eastAsia="en-Z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116114"/>
    <w:pPr>
      <w:spacing w:after="200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rPr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D476BA"/>
    <w:rPr>
      <w:rFonts w:eastAsia="Times New Roman"/>
      <w:color w:val="000000"/>
      <w:szCs w:val="24"/>
      <w:lang w:val="en-US"/>
    </w:rPr>
  </w:style>
  <w:style w:type="paragraph" w:customStyle="1" w:styleId="Normal4">
    <w:name w:val="Normal4"/>
    <w:rsid w:val="007337C9"/>
    <w:rPr>
      <w:rFonts w:eastAsia="Times New Roman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iDrtB/Q3jBINz1udAZ/mUDpfHQ==">AMUW2mXsXDF96YqzkTkNE3k7IAAWSUUzFv5tTlcgzx0GrimKuzPebGre0MRbcu0OiYPHlfXqbVM030/oBd9QX7RfTT147TKCzZuiIZhikqofSmFp7qiopBIZWhYwquvJ2B3J/KMjy7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2153FD-9009-40A4-8CF3-10EEC8D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Christiaan</cp:lastModifiedBy>
  <cp:revision>8</cp:revision>
  <dcterms:created xsi:type="dcterms:W3CDTF">2022-11-09T11:34:00Z</dcterms:created>
  <dcterms:modified xsi:type="dcterms:W3CDTF">2023-03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